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749B" w14:textId="6278CF39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E46EBF">
        <w:rPr>
          <w:rFonts w:asciiTheme="minorHAnsi" w:hAnsiTheme="minorHAnsi" w:cstheme="minorHAnsi"/>
          <w:b/>
          <w:sz w:val="22"/>
          <w:szCs w:val="22"/>
        </w:rPr>
        <w:t>7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Pr="00E12FEC">
        <w:rPr>
          <w:rFonts w:asciiTheme="minorHAnsi" w:hAnsiTheme="minorHAnsi" w:cstheme="minorHAnsi"/>
          <w:b/>
          <w:sz w:val="22"/>
          <w:szCs w:val="22"/>
        </w:rPr>
        <w:t>wz</w:t>
      </w:r>
    </w:p>
    <w:p w14:paraId="3C9B221F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678C180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01A414DC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0EC0E8BB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19AD193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20AE0D32" w14:textId="77777777" w:rsidR="005708AF" w:rsidRPr="00E46EBF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46EBF">
        <w:rPr>
          <w:rFonts w:asciiTheme="minorHAnsi" w:hAnsiTheme="minorHAnsi" w:cstheme="minorHAnsi"/>
          <w:i/>
          <w:sz w:val="22"/>
          <w:szCs w:val="22"/>
        </w:rPr>
        <w:t>Tel., faks, e-mail</w:t>
      </w:r>
      <w:r w:rsidR="009F41F5" w:rsidRPr="00E46EBF">
        <w:rPr>
          <w:rFonts w:asciiTheme="minorHAnsi" w:hAnsiTheme="minorHAnsi" w:cstheme="minorHAnsi"/>
          <w:i/>
          <w:sz w:val="22"/>
          <w:szCs w:val="22"/>
        </w:rPr>
        <w:t xml:space="preserve"> ………………………………</w:t>
      </w:r>
    </w:p>
    <w:p w14:paraId="503CF2B2" w14:textId="77777777" w:rsidR="009F41F5" w:rsidRPr="00E46EBF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46EBF">
        <w:rPr>
          <w:rFonts w:asciiTheme="minorHAnsi" w:hAnsiTheme="minorHAnsi" w:cstheme="minorHAnsi"/>
          <w:i/>
          <w:sz w:val="22"/>
          <w:szCs w:val="22"/>
        </w:rPr>
        <w:t>KRS ……………………………………………</w:t>
      </w:r>
    </w:p>
    <w:p w14:paraId="4D376959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61D152D9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36642EAB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3C5F15D0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26D48F2D" w14:textId="77777777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4385772E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3A04A3" w14:textId="558C550A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D240C7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36D0D4C1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047ECD8E" w14:textId="77777777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0FA0611C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</w:p>
    <w:p w14:paraId="16BA1C35" w14:textId="77777777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7CD8D718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5C0BC9D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E10A77A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D892252" w14:textId="2B7F7699" w:rsidR="00DE7D11" w:rsidRPr="00E12FEC" w:rsidRDefault="00D92812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</w:rPr>
      </w:pPr>
      <w:r w:rsidRPr="00D92812">
        <w:rPr>
          <w:rFonts w:asciiTheme="minorHAnsi" w:hAnsiTheme="minorHAnsi" w:cstheme="minorHAnsi"/>
          <w:b/>
          <w:bCs/>
          <w:i/>
          <w:iCs/>
        </w:rPr>
        <w:t>Wykonanie robót budowlanych: remontu wewnątrz budynku „Poligrafii” Kujawsko-Pomorskiego Centrum Edukacji Nauczycieli w Bydgoszczy oraz malowanie klatki schodowej wraz z korytarzami w budynku głównym w Kujawsko-Pomorskim Centrum Edukacji Nauczycieli w Bydgoszczy ul. Jagiellońska 9 (Sprawa nr: ZW-I.272.9.2024)</w:t>
      </w:r>
    </w:p>
    <w:p w14:paraId="12BECD1F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3CCFD2C9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D64F8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7B58DB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B0B5F2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D5C2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48D595A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DB95D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71129D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287EB575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04249E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59FD967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14D1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2B77FFC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59BDEE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29EC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Charakter stosunku, jaki będzie łączył podmiot udzielający zasobów z Wykonawcą (np. umowa cywilno – prawna, umowa współpracy):</w:t>
      </w:r>
    </w:p>
    <w:p w14:paraId="4051285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86078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24DB58B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0DE6ADA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9FFB3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45744A6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68BA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2838A81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963295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3D1F53FF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75E63D9E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1CD6CA64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ych</w:t>
      </w:r>
    </w:p>
    <w:p w14:paraId="771F18B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03519B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D5EABB5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3EE171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FF8D37B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57D5CE8E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061F24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8978B32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8C3C000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A80A7" w14:textId="77777777" w:rsidR="005702C3" w:rsidRDefault="005702C3" w:rsidP="00FC2210">
      <w:r>
        <w:separator/>
      </w:r>
    </w:p>
  </w:endnote>
  <w:endnote w:type="continuationSeparator" w:id="0">
    <w:p w14:paraId="170DC019" w14:textId="77777777" w:rsidR="005702C3" w:rsidRDefault="005702C3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B236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6710B05C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9ABD" w14:textId="77777777" w:rsidR="005702C3" w:rsidRDefault="005702C3" w:rsidP="00FC2210">
      <w:r>
        <w:separator/>
      </w:r>
    </w:p>
  </w:footnote>
  <w:footnote w:type="continuationSeparator" w:id="0">
    <w:p w14:paraId="3F48085F" w14:textId="77777777" w:rsidR="005702C3" w:rsidRDefault="005702C3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CEF"/>
    <w:rsid w:val="00011A1D"/>
    <w:rsid w:val="00021D61"/>
    <w:rsid w:val="000308E2"/>
    <w:rsid w:val="00062EE3"/>
    <w:rsid w:val="00081ECC"/>
    <w:rsid w:val="00083C87"/>
    <w:rsid w:val="000C34FF"/>
    <w:rsid w:val="000E3505"/>
    <w:rsid w:val="001053E5"/>
    <w:rsid w:val="00105B9B"/>
    <w:rsid w:val="00121B06"/>
    <w:rsid w:val="00145FAE"/>
    <w:rsid w:val="00176AC3"/>
    <w:rsid w:val="001B3B9C"/>
    <w:rsid w:val="001C030D"/>
    <w:rsid w:val="001C51F0"/>
    <w:rsid w:val="001D0955"/>
    <w:rsid w:val="001E03EC"/>
    <w:rsid w:val="001F7558"/>
    <w:rsid w:val="00260408"/>
    <w:rsid w:val="002807C8"/>
    <w:rsid w:val="00291898"/>
    <w:rsid w:val="002E15C7"/>
    <w:rsid w:val="002E6479"/>
    <w:rsid w:val="00313864"/>
    <w:rsid w:val="00362C26"/>
    <w:rsid w:val="003C7CEF"/>
    <w:rsid w:val="00413E04"/>
    <w:rsid w:val="00443AFB"/>
    <w:rsid w:val="004E30B1"/>
    <w:rsid w:val="00514F37"/>
    <w:rsid w:val="005215BD"/>
    <w:rsid w:val="00544196"/>
    <w:rsid w:val="0054693C"/>
    <w:rsid w:val="005619AD"/>
    <w:rsid w:val="005702C3"/>
    <w:rsid w:val="005708AF"/>
    <w:rsid w:val="0057445D"/>
    <w:rsid w:val="005818F8"/>
    <w:rsid w:val="005B3B50"/>
    <w:rsid w:val="005D2539"/>
    <w:rsid w:val="0063690B"/>
    <w:rsid w:val="00644AF7"/>
    <w:rsid w:val="00681334"/>
    <w:rsid w:val="006B01EE"/>
    <w:rsid w:val="006D4BFC"/>
    <w:rsid w:val="007932A9"/>
    <w:rsid w:val="0079411B"/>
    <w:rsid w:val="007A4B10"/>
    <w:rsid w:val="007F3A2B"/>
    <w:rsid w:val="00804DF9"/>
    <w:rsid w:val="00810DFE"/>
    <w:rsid w:val="00853475"/>
    <w:rsid w:val="008555D8"/>
    <w:rsid w:val="00865C20"/>
    <w:rsid w:val="008B11B6"/>
    <w:rsid w:val="008B3C7D"/>
    <w:rsid w:val="00906231"/>
    <w:rsid w:val="0091490D"/>
    <w:rsid w:val="00930784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02E99"/>
    <w:rsid w:val="00A26466"/>
    <w:rsid w:val="00A26FA4"/>
    <w:rsid w:val="00A804C0"/>
    <w:rsid w:val="00AA0596"/>
    <w:rsid w:val="00AD0BF3"/>
    <w:rsid w:val="00AD3C78"/>
    <w:rsid w:val="00AF2AEF"/>
    <w:rsid w:val="00B16E07"/>
    <w:rsid w:val="00B83592"/>
    <w:rsid w:val="00BA04B8"/>
    <w:rsid w:val="00BC29DE"/>
    <w:rsid w:val="00BD71D5"/>
    <w:rsid w:val="00BE549B"/>
    <w:rsid w:val="00C11EC6"/>
    <w:rsid w:val="00C21A22"/>
    <w:rsid w:val="00C618E4"/>
    <w:rsid w:val="00C73EBE"/>
    <w:rsid w:val="00C76EAA"/>
    <w:rsid w:val="00C928A8"/>
    <w:rsid w:val="00D137AE"/>
    <w:rsid w:val="00D240C7"/>
    <w:rsid w:val="00D51D29"/>
    <w:rsid w:val="00D53035"/>
    <w:rsid w:val="00D537F9"/>
    <w:rsid w:val="00D64498"/>
    <w:rsid w:val="00D91FAC"/>
    <w:rsid w:val="00D92812"/>
    <w:rsid w:val="00D96C3C"/>
    <w:rsid w:val="00DC1F96"/>
    <w:rsid w:val="00DE2C56"/>
    <w:rsid w:val="00DE7D11"/>
    <w:rsid w:val="00DF09E3"/>
    <w:rsid w:val="00DF1624"/>
    <w:rsid w:val="00E12FEC"/>
    <w:rsid w:val="00E44C49"/>
    <w:rsid w:val="00E46EBF"/>
    <w:rsid w:val="00EA085F"/>
    <w:rsid w:val="00EB531F"/>
    <w:rsid w:val="00EC1035"/>
    <w:rsid w:val="00EC5695"/>
    <w:rsid w:val="00ED0358"/>
    <w:rsid w:val="00EF3ED3"/>
    <w:rsid w:val="00EF674D"/>
    <w:rsid w:val="00F65929"/>
    <w:rsid w:val="00FA584F"/>
    <w:rsid w:val="00FB4357"/>
    <w:rsid w:val="00FC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043E"/>
  <w15:docId w15:val="{2914F3AA-8FAB-4E3A-806F-FD3021DE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D5C1-79DC-4714-A820-1DDCF0A7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onika Szrejter</cp:lastModifiedBy>
  <cp:revision>24</cp:revision>
  <cp:lastPrinted>2023-04-05T09:11:00Z</cp:lastPrinted>
  <dcterms:created xsi:type="dcterms:W3CDTF">2021-02-11T09:37:00Z</dcterms:created>
  <dcterms:modified xsi:type="dcterms:W3CDTF">2024-02-20T15:07:00Z</dcterms:modified>
</cp:coreProperties>
</file>